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31074" w14:textId="2BDB5D35" w:rsidR="00643E59" w:rsidRPr="00311A31" w:rsidRDefault="00311A31" w:rsidP="00311A31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05"/>
          <w:sz w:val="32"/>
          <w:szCs w:val="32"/>
        </w:rPr>
      </w:pPr>
      <w:r w:rsidRPr="00311A31">
        <w:rPr>
          <w:rFonts w:ascii="Arial" w:hAnsi="Arial" w:cs="Arial"/>
          <w:b/>
          <w:color w:val="221F1F"/>
          <w:w w:val="110"/>
          <w:sz w:val="32"/>
          <w:szCs w:val="32"/>
        </w:rPr>
        <w:t>Szczegółowe wymagania na poszczególne oceny</w:t>
      </w:r>
      <w:r w:rsidRPr="00311A31">
        <w:rPr>
          <w:rFonts w:ascii="Arial" w:hAnsi="Arial" w:cs="Arial"/>
          <w:b/>
          <w:color w:val="221F1F"/>
          <w:w w:val="110"/>
          <w:sz w:val="32"/>
          <w:szCs w:val="32"/>
        </w:rPr>
        <w:t xml:space="preserve"> </w:t>
      </w:r>
      <w:r w:rsidRPr="00311A31">
        <w:rPr>
          <w:rFonts w:ascii="Arial" w:hAnsi="Arial" w:cs="Arial"/>
          <w:b/>
          <w:color w:val="221F1F"/>
          <w:w w:val="105"/>
          <w:sz w:val="32"/>
          <w:szCs w:val="32"/>
        </w:rPr>
        <w:t>fizyka klasa 1 poziom podstawowy</w:t>
      </w:r>
    </w:p>
    <w:p w14:paraId="441D69A9" w14:textId="22741963" w:rsidR="0039447D" w:rsidRPr="00311A31" w:rsidRDefault="00643E59" w:rsidP="00311A31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 w:rsidRPr="00C21733">
        <w:rPr>
          <w:b/>
          <w:color w:val="221F1F"/>
          <w:w w:val="105"/>
        </w:rPr>
        <w:t>Uwaga!</w:t>
      </w:r>
      <w:r>
        <w:rPr>
          <w:color w:val="221F1F"/>
          <w:w w:val="105"/>
        </w:rPr>
        <w:t xml:space="preserve">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25A5CF1C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F69FAE2" wp14:editId="4FCA9A59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B6F75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6507362B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60B5F705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3FD26E22" w14:textId="77777777" w:rsidR="007B39F9" w:rsidRDefault="00643E59" w:rsidP="007B39F9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2155AF9C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A90380D" wp14:editId="79C31DE4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81DA4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6F3EA7D2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51B90D50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434090CD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1EFFE10A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59690AEF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2DD5458C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69D9D3B7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649BF4BC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4E08C7A8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41E05F6F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57B9F246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04759E08" w14:textId="77777777" w:rsidR="00311A31" w:rsidRDefault="00311A31" w:rsidP="00311A31">
      <w:pPr>
        <w:tabs>
          <w:tab w:val="left" w:pos="567"/>
          <w:tab w:val="left" w:pos="709"/>
        </w:tabs>
        <w:kinsoku w:val="0"/>
        <w:overflowPunct w:val="0"/>
        <w:spacing w:after="120" w:line="276" w:lineRule="auto"/>
        <w:rPr>
          <w:color w:val="221F1F"/>
          <w:w w:val="105"/>
          <w:sz w:val="17"/>
          <w:szCs w:val="17"/>
        </w:rPr>
      </w:pPr>
    </w:p>
    <w:p w14:paraId="4AEBA6D0" w14:textId="77777777" w:rsidR="00311A31" w:rsidRDefault="00311A31" w:rsidP="00311A31">
      <w:pPr>
        <w:tabs>
          <w:tab w:val="left" w:pos="567"/>
          <w:tab w:val="left" w:pos="709"/>
        </w:tabs>
        <w:kinsoku w:val="0"/>
        <w:overflowPunct w:val="0"/>
        <w:spacing w:after="120" w:line="276" w:lineRule="auto"/>
        <w:rPr>
          <w:color w:val="221F1F"/>
          <w:w w:val="105"/>
          <w:sz w:val="17"/>
          <w:szCs w:val="17"/>
        </w:rPr>
      </w:pPr>
    </w:p>
    <w:p w14:paraId="3FE52533" w14:textId="77777777" w:rsidR="00311A31" w:rsidRDefault="00311A31" w:rsidP="00311A31">
      <w:pPr>
        <w:tabs>
          <w:tab w:val="left" w:pos="567"/>
          <w:tab w:val="left" w:pos="709"/>
        </w:tabs>
        <w:kinsoku w:val="0"/>
        <w:overflowPunct w:val="0"/>
        <w:spacing w:after="120" w:line="276" w:lineRule="auto"/>
        <w:rPr>
          <w:color w:val="221F1F"/>
          <w:w w:val="105"/>
          <w:sz w:val="17"/>
          <w:szCs w:val="17"/>
        </w:rPr>
      </w:pPr>
    </w:p>
    <w:p w14:paraId="54D0E5A0" w14:textId="77777777" w:rsidR="00311A31" w:rsidRDefault="00311A31" w:rsidP="00311A31">
      <w:pPr>
        <w:tabs>
          <w:tab w:val="left" w:pos="567"/>
          <w:tab w:val="left" w:pos="709"/>
        </w:tabs>
        <w:kinsoku w:val="0"/>
        <w:overflowPunct w:val="0"/>
        <w:spacing w:after="120" w:line="276" w:lineRule="auto"/>
        <w:rPr>
          <w:color w:val="221F1F"/>
          <w:w w:val="105"/>
          <w:sz w:val="17"/>
          <w:szCs w:val="17"/>
        </w:rPr>
      </w:pPr>
    </w:p>
    <w:p w14:paraId="6D060BA1" w14:textId="77777777" w:rsidR="00311A31" w:rsidRDefault="00311A31" w:rsidP="00311A31">
      <w:pPr>
        <w:tabs>
          <w:tab w:val="left" w:pos="567"/>
          <w:tab w:val="left" w:pos="709"/>
        </w:tabs>
        <w:kinsoku w:val="0"/>
        <w:overflowPunct w:val="0"/>
        <w:spacing w:after="120" w:line="276" w:lineRule="auto"/>
        <w:rPr>
          <w:color w:val="221F1F"/>
          <w:w w:val="105"/>
          <w:sz w:val="17"/>
          <w:szCs w:val="17"/>
        </w:rPr>
      </w:pPr>
    </w:p>
    <w:p w14:paraId="1BF91DE5" w14:textId="77777777" w:rsidR="00311A31" w:rsidRPr="00311A31" w:rsidRDefault="00311A31" w:rsidP="00311A31">
      <w:pPr>
        <w:tabs>
          <w:tab w:val="left" w:pos="567"/>
          <w:tab w:val="left" w:pos="709"/>
        </w:tabs>
        <w:kinsoku w:val="0"/>
        <w:overflowPunct w:val="0"/>
        <w:spacing w:after="120" w:line="276" w:lineRule="auto"/>
        <w:rPr>
          <w:color w:val="221F1F"/>
          <w:w w:val="105"/>
          <w:sz w:val="17"/>
          <w:szCs w:val="17"/>
        </w:rPr>
      </w:pPr>
    </w:p>
    <w:p w14:paraId="1390562D" w14:textId="3EE173C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bookmarkStart w:id="0" w:name="_Hlk171521454"/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lastRenderedPageBreak/>
        <w:t>Sz</w:t>
      </w:r>
      <w:bookmarkStart w:id="1" w:name="_GoBack"/>
      <w:bookmarkEnd w:id="1"/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 xml:space="preserve">czegółowe wymagania na poszczególne </w:t>
      </w:r>
      <w:r w:rsidR="002462F4">
        <w:rPr>
          <w:rFonts w:ascii="Arial" w:hAnsi="Arial" w:cs="Arial"/>
          <w:b/>
          <w:color w:val="221F1F"/>
          <w:w w:val="110"/>
          <w:sz w:val="27"/>
          <w:szCs w:val="27"/>
        </w:rPr>
        <w:t>oceny</w:t>
      </w:r>
    </w:p>
    <w:p w14:paraId="2346C1A9" w14:textId="135404BC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</w:t>
      </w:r>
      <w:r w:rsidR="002462F4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5F4896">
        <w:rPr>
          <w:color w:val="221F1F"/>
          <w:w w:val="125"/>
        </w:rPr>
        <w:t>–</w:t>
      </w:r>
      <w:r>
        <w:rPr>
          <w:color w:val="221F1F"/>
          <w:w w:val="125"/>
        </w:rPr>
        <w:t xml:space="preserve"> </w:t>
      </w:r>
      <w:r>
        <w:rPr>
          <w:color w:val="221F1F"/>
          <w:w w:val="110"/>
        </w:rPr>
        <w:t xml:space="preserve">obejmują również wymagania na </w:t>
      </w:r>
      <w:r w:rsidR="002462F4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niższe)</w:t>
      </w: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362"/>
        <w:gridCol w:w="3363"/>
        <w:gridCol w:w="3363"/>
        <w:gridCol w:w="3363"/>
        <w:gridCol w:w="2425"/>
      </w:tblGrid>
      <w:tr w:rsidR="00931870" w14:paraId="1FC7130F" w14:textId="0011B3C3" w:rsidTr="005F4896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bookmarkEnd w:id="0"/>
          <w:p w14:paraId="4229E634" w14:textId="7B751C59" w:rsidR="00931870" w:rsidRPr="00643E59" w:rsidRDefault="00931870" w:rsidP="005F4896">
            <w:pPr>
              <w:pStyle w:val="TableParagraph"/>
              <w:kinsoku w:val="0"/>
              <w:overflowPunct w:val="0"/>
              <w:spacing w:line="276" w:lineRule="auto"/>
              <w:ind w:left="-3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931870" w14:paraId="5DF846FD" w14:textId="5C7132BB" w:rsidTr="005F4896">
        <w:trPr>
          <w:trHeight w:val="20"/>
          <w:tblHeader/>
        </w:trPr>
        <w:tc>
          <w:tcPr>
            <w:tcW w:w="3362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332D8A7" w14:textId="105BD1CB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</w:t>
            </w: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40AE4CF8" w14:textId="3F693E24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79CB98D0" w14:textId="6A8738B1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12B251C9" w14:textId="2D79F9AD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2425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DB40F3D" w14:textId="001166D2" w:rsidR="00931870" w:rsidRPr="00643E59" w:rsidRDefault="00931870" w:rsidP="00931870">
            <w:pPr>
              <w:pStyle w:val="TableParagraph"/>
              <w:kinsoku w:val="0"/>
              <w:overflowPunct w:val="0"/>
              <w:spacing w:line="276" w:lineRule="auto"/>
              <w:ind w:left="-35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931870" w14:paraId="52E187A7" w14:textId="7FB99928" w:rsidTr="005F4896">
        <w:trPr>
          <w:trHeight w:val="20"/>
        </w:trPr>
        <w:tc>
          <w:tcPr>
            <w:tcW w:w="15876" w:type="dxa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E35996E" w14:textId="7A485734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931870" w14:paraId="27F61DAA" w14:textId="394BDB37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11E055C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7C05F47" w14:textId="77777777" w:rsidR="00931870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 i 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5A142439" w14:textId="77777777" w:rsidR="00931870" w:rsidRPr="00326AD8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14:paraId="51BE7B18" w14:textId="77777777" w:rsidR="00931870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E00FF8"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 w:rsidRPr="00E00FF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E00FF8">
              <w:rPr>
                <w:color w:val="221F1F"/>
                <w:w w:val="105"/>
                <w:sz w:val="15"/>
                <w:szCs w:val="15"/>
              </w:rPr>
              <w:t>badania otaczającego świata w fizyce i innych naukach przyrodniczych</w:t>
            </w:r>
          </w:p>
          <w:p w14:paraId="752E9F13" w14:textId="77777777" w:rsidR="00931870" w:rsidRPr="00326AD8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14:paraId="18999D3B" w14:textId="77777777" w:rsidR="00931870" w:rsidRPr="00330D9D" w:rsidRDefault="00931870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 z 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 i zapisuje wynik zgodnie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 z 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 z 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 z 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14:paraId="5831A7B0" w14:textId="77777777" w:rsidR="00931870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 w wielu dziedzinach nauki i 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 z tekstu informacje kluczowe i 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3FB012E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F68E6F3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 różnych obiektów, którymi zajmują się fizycy i astronomowie, korzystając z infografiki zamieszczonej w podręczniku</w:t>
            </w:r>
          </w:p>
          <w:p w14:paraId="0670DCAF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o rozmiarach obiekt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14:paraId="32CEE856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 i ich jednostki w 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46B3FF03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14:paraId="024AF2C8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np. długości ołówka) i 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10508A39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 z 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14:paraId="7CD35C96" w14:textId="03B05BDF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    i zapisuje wynik zgodnie z zasadami zaokrąglania, z zachowaniem liczby cyfr znaczących wynikającej z dokładności pomiaru lub danych</w:t>
            </w:r>
          </w:p>
          <w:p w14:paraId="5393D9F5" w14:textId="1FC11C55" w:rsidR="00931870" w:rsidRPr="00326AD8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14:paraId="6A1D6265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 z 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454A718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3E9AF47F" w14:textId="77777777" w:rsidR="00931870" w:rsidRDefault="00931870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obiektów, którymi zajmują się fizycy i astronomowie</w:t>
            </w:r>
          </w:p>
          <w:p w14:paraId="59A28F7E" w14:textId="77777777" w:rsidR="00931870" w:rsidRDefault="00931870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o rozmiarach obiekt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4C67A911" w14:textId="77777777" w:rsidR="00931870" w:rsidRDefault="00931870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 z analizy tekstu popularnonaukowego do rozwiązywania problemów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CDD847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6EEF33C" w14:textId="55A48DB1" w:rsidR="00931870" w:rsidRDefault="00931870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np. w internecie)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 powiązań fizyki z innymi dziedzinami nauki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5F85455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14:paraId="2E25A70C" w14:textId="6E0B5A7D" w:rsidR="00931870" w:rsidRPr="004C41F6" w:rsidRDefault="00931870" w:rsidP="00931870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 samodzielnie analizuje tekst popularnonaukowy</w:t>
            </w:r>
            <w:r w:rsidRPr="00931870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znaleziony np. w internecie) dotyczący powiązań fizyki z innymi dziedzinami nauki; przedstawia wyniki tej analizy; posługuje się informacjami pochodzącymi z analizy tego tekstu</w:t>
            </w:r>
          </w:p>
        </w:tc>
      </w:tr>
      <w:tr w:rsidR="005F4896" w14:paraId="5BBA9146" w14:textId="75863792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90ECF6E" w14:textId="22E7B1E4" w:rsidR="005F4896" w:rsidRPr="00C92CF0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. Przyczyny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931870" w14:paraId="14E242E0" w14:textId="08387E5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641A26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E4BF6F9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rozróżnia wielkości wektorow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 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234EA020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 z 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14:paraId="1A61B429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 z opisu doświadczenia</w:t>
            </w:r>
          </w:p>
          <w:p w14:paraId="314935C7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0A0E590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 i nazywa siły, podaje ich przykłady w 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 i siłę równoważącą</w:t>
            </w:r>
          </w:p>
          <w:p w14:paraId="1793B017" w14:textId="77777777" w:rsidR="00931870" w:rsidRPr="004C41F6" w:rsidRDefault="00931870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14:paraId="17D70F9D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i 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 i droga</w:t>
            </w:r>
          </w:p>
          <w:p w14:paraId="307EC8C9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prędkości z drogą i czasem, w 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0AE99D31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 w którym droga przebyta w 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 i tor jest linią prostą; wskazuje w 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3F400FEE" w14:textId="77777777" w:rsidR="00931870" w:rsidRPr="00326AD8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drogi od czasu dla ruchu prostoliniowego odcinkami jednostajnego; sporządza te wykresy na podstawie podanych </w:t>
            </w:r>
            <w:r w:rsidRPr="00326AD8">
              <w:rPr>
                <w:color w:val="221F1F"/>
                <w:w w:val="105"/>
                <w:sz w:val="15"/>
                <w:szCs w:val="15"/>
              </w:rPr>
              <w:lastRenderedPageBreak/>
              <w:t>informacji</w:t>
            </w:r>
          </w:p>
          <w:p w14:paraId="17B000F8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621E5F6" w14:textId="77777777" w:rsidR="00931870" w:rsidRPr="00330D9D" w:rsidRDefault="00931870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 w którym wartość prędkości rośnie w jednostkowych przedziałach czasu o taką samą wartość, a ruchem jednostajnie opóźnionym –</w:t>
            </w:r>
            <w:r>
              <w:rPr>
                <w:color w:val="221F1F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 w 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 w jednostkowych przedziałach czasu o taką samą wartość</w:t>
            </w:r>
          </w:p>
          <w:p w14:paraId="6D7FED39" w14:textId="77777777" w:rsidR="00931870" w:rsidRDefault="00931870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14:paraId="5FBCA242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 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2A9B63C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23C10A18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i masą a przyspieszeniem</w:t>
            </w:r>
          </w:p>
          <w:p w14:paraId="3FACFC95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A62AD01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 i tarcie); opisuje, jak siła tarcia i 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693E723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w otoczeniu przykłady szkodliwości i 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53171982" w14:textId="013506A6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układów inercjalnych i nieinercjalnych</w:t>
            </w:r>
          </w:p>
          <w:p w14:paraId="383A6A5E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Co to jest  żagiel słoneczny </w:t>
            </w:r>
            <w:r>
              <w:rPr>
                <w:color w:val="221F1F"/>
                <w:w w:val="105"/>
                <w:sz w:val="15"/>
                <w:szCs w:val="15"/>
              </w:rPr>
              <w:t>lub inny o 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 z tekstu informacje kluczowe, posługuje się nimi i przedstawia je w różnych postaciach</w:t>
            </w:r>
          </w:p>
          <w:p w14:paraId="340F5F55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4CC908C9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14:paraId="5762D6B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tarcia; bada, od czego zależy opór powietrza, korzystając z 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14:paraId="05D51B0E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5B7BAE5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32DD3486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6B34D37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64A2684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58868F4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1D2F32B5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36B909F8" w14:textId="77777777" w:rsidR="00931870" w:rsidRDefault="00931870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 i 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3C03C1E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>wielokrotności i 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podwielokrotności, p</w:t>
            </w:r>
            <w:r>
              <w:rPr>
                <w:color w:val="221F1F"/>
                <w:w w:val="105"/>
                <w:sz w:val="15"/>
                <w:szCs w:val="15"/>
              </w:rPr>
              <w:t>rzeprowadza obliczenia i zapisuje wynik zgodnie z zasadami zaokrąglania, z zachowaniem liczby cyfr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naczących wynikającej z dokładności pomiaru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z 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0CF409D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9EE884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14:paraId="6EEFAD77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zajemność oddziaływań; analizuje i 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14:paraId="7BDE909C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245E9D8B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 w dowolnych kierunkach na płaszczyźnie</w:t>
            </w:r>
          </w:p>
          <w:p w14:paraId="5CCEB47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 i droga</w:t>
            </w:r>
          </w:p>
          <w:p w14:paraId="00EEF4D5" w14:textId="77777777" w:rsidR="00931870" w:rsidRPr="00BF2C1A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14:paraId="6A33458D" w14:textId="19608DE5" w:rsidR="00931870" w:rsidRPr="00BF2C1A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Rekordy prędkości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14:paraId="4C001893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 i prędkość chwilową</w:t>
            </w:r>
          </w:p>
          <w:p w14:paraId="3ABBA95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 w którym nie zmieniają się wartość, kierunek i 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4C5CB564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 i 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1BA7930C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06C10569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35988C4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opisuje ruch jednostajnie zmienny, posługując się pojęciem przyspieszenia jako wielkości wektorowej, wraz z jego jednostką; określa cechy wektora przyspieszenia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14:paraId="384AC082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 i 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26C81BF6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14:paraId="65E572F3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2E77B22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0FABF96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i porównuje tarcie statyczne i 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14:paraId="6E94BE86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14:paraId="5B5DFD22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cechy; opracowuje wyniki doświadczenia domoweg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3FC4F544" w14:textId="77777777" w:rsidR="00931870" w:rsidRPr="00311A31" w:rsidRDefault="00931870" w:rsidP="00FA1F40">
            <w:pPr>
              <w:pStyle w:val="Akapitzlist"/>
              <w:numPr>
                <w:ilvl w:val="0"/>
                <w:numId w:val="31"/>
              </w:numPr>
              <w:tabs>
                <w:tab w:val="left" w:pos="364"/>
              </w:tabs>
              <w:kinsoku w:val="0"/>
              <w:overflowPunct w:val="0"/>
              <w:spacing w:before="0" w:line="276" w:lineRule="auto"/>
            </w:pPr>
            <w:r w:rsidRPr="00311A31">
              <w:rPr>
                <w:rFonts w:cs="HelveticaNeueLT Pro 65 Md"/>
                <w:color w:val="221F1F"/>
                <w:w w:val="105"/>
                <w:sz w:val="15"/>
                <w:szCs w:val="15"/>
              </w:rPr>
              <w:t xml:space="preserve">doświadczalnie </w:t>
            </w:r>
            <w:r w:rsidRPr="00311A31">
              <w:rPr>
                <w:sz w:val="16"/>
                <w:szCs w:val="16"/>
              </w:rPr>
              <w:t>demonstruje zachowanie ciał w układach poruszających się z przyspieszeniem</w:t>
            </w:r>
            <w:r w:rsidRPr="00311A31">
              <w:rPr>
                <w:vertAlign w:val="superscript"/>
              </w:rPr>
              <w:t xml:space="preserve"> </w:t>
            </w:r>
          </w:p>
          <w:p w14:paraId="02020B79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 i układy nieinercjalne</w:t>
            </w:r>
          </w:p>
          <w:p w14:paraId="237EC54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 z 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5163D21F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14:paraId="7D80D41D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korzystając z 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5256491B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14:paraId="533F724A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 z 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14:paraId="441066C9" w14:textId="77777777" w:rsidR="00931870" w:rsidRPr="005932CB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14:paraId="4444080F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zedstawia, analizuje i 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14:paraId="00F5F587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i problemy:</w:t>
            </w:r>
          </w:p>
          <w:p w14:paraId="76D8F9DB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CF64124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0E2DEDC1" w14:textId="77777777" w:rsidR="00931870" w:rsidRPr="005932CB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14:paraId="1306B957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 jednostajnego prostoliniowego, z 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401093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36CC1957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EF4F094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wiązane z ruchem ciał, uwzględniając 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14:paraId="25BE2CAB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14:paraId="0BC459DE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posługuje się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materiałami pomocniczymi i kalkulatorem, tworzy teksty i rysunki schematyczne w celu zilustrowania zjawiska lub problemu, wykonuje obliczenia szacunkowe i poddaje analizie otrzymany wynik</w:t>
            </w:r>
          </w:p>
          <w:p w14:paraId="06B8408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75449C">
              <w:rPr>
                <w:color w:val="221F1F"/>
                <w:sz w:val="16"/>
                <w:szCs w:val="16"/>
              </w:rPr>
              <w:t>ruchu i układ odniesienia; przedstawia najważniejsze</w:t>
            </w:r>
            <w:r w:rsidRPr="0075449C">
              <w:rPr>
                <w:color w:val="221F1F"/>
                <w:w w:val="105"/>
                <w:sz w:val="16"/>
                <w:szCs w:val="16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jęcia, zasady i 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590AC06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A243D5D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znacza wartość siły wypadkowej dl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ił działających w 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14:paraId="5B531B29" w14:textId="77777777" w:rsidR="00931870" w:rsidRPr="005932CB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1E45CFD5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14:paraId="7742F358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14:paraId="5E7E766C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 i 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14:paraId="3491E607" w14:textId="77777777" w:rsidR="00931870" w:rsidRPr="005932CB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14:paraId="5C325762" w14:textId="47EFBD3B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14:paraId="533B5314" w14:textId="3DA75583" w:rsidR="00931870" w:rsidRPr="0075449C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cechy; opracowuje wyniki doświadczenia domoweg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124F3753" w14:textId="77777777" w:rsidR="00931870" w:rsidRPr="005932CB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040A3423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 materiałów źródłowych, w 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czerpniętych z 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167ED30C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14:paraId="1A732CE8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 w przyrodzie</w:t>
            </w:r>
          </w:p>
          <w:p w14:paraId="4F8E86F0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:</w:t>
            </w:r>
          </w:p>
          <w:p w14:paraId="29DB8A0B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664B8E34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B9B424B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E4B3C8C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775E7FBA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F56FD99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związane z 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474BE0AD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związane z opisem zjawisk w układach inercjalnych i nieinercjalnych</w:t>
            </w:r>
          </w:p>
          <w:p w14:paraId="44F71DB2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573B0F21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 i opisuje rozkład sił w doświadczeniu</w:t>
            </w:r>
          </w:p>
          <w:p w14:paraId="0FC03A2F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14:paraId="5C84E4B4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 i 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7146C01A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4244A92B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zachowania się ciał w układach poruszających się z przyspieszeniem</w:t>
            </w:r>
          </w:p>
          <w:p w14:paraId="5F1ABD0C" w14:textId="2B2EAD83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samodzielnie wyszukuje i analizuje materiały źródłowe, posługuje się informacjami pochodzącymi z 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14:paraId="1FD35AD1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 z 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 w podręczniku); prezentuje wyniki doświadczenia domowego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A4FB528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EE57FF9" w14:textId="252A882F" w:rsidR="00931870" w:rsidRDefault="00931870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rozwiązuje złożone zadania i problem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56B2F07" w14:textId="77777777" w:rsidR="00931870" w:rsidRDefault="00931870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6BF7E287" w14:textId="77777777" w:rsidR="00931870" w:rsidRDefault="00931870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1FBA3DB8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46DE8C3E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62B6FC8A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2103280E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11246679" w14:textId="77777777" w:rsidR="00931870" w:rsidRPr="00735624" w:rsidRDefault="00931870" w:rsidP="00735624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3C7BEB13" w14:textId="77777777" w:rsidR="00931870" w:rsidRPr="00326AD8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</w:t>
            </w:r>
            <w:r>
              <w:rPr>
                <w:color w:val="221F1F"/>
                <w:w w:val="105"/>
                <w:sz w:val="15"/>
                <w:szCs w:val="15"/>
              </w:rPr>
              <w:t>em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 nieinercjalnych</w:t>
            </w:r>
          </w:p>
          <w:p w14:paraId="78F61DCD" w14:textId="77777777" w:rsidR="00931870" w:rsidRDefault="00931870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 projekt związany z 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2CAF06C" w14:textId="77777777" w:rsidR="00931870" w:rsidRDefault="005F4896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:</w:t>
            </w:r>
          </w:p>
          <w:p w14:paraId="2E76352E" w14:textId="6BB7317D" w:rsidR="005F4896" w:rsidRDefault="005F4896" w:rsidP="005F489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rozwiązuje nietypowe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07E2E64E" w14:textId="77777777" w:rsidR="005F4896" w:rsidRDefault="005F4896" w:rsidP="005F4896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26A9E17B" w14:textId="77777777" w:rsidR="005F4896" w:rsidRDefault="005F4896" w:rsidP="005F4896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5E3BE66D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3B03CD06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1BDD2876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0E660313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7A9098F6" w14:textId="77777777" w:rsidR="005F4896" w:rsidRPr="00735624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184903E4" w14:textId="08734E9F" w:rsidR="005F4896" w:rsidRPr="00326AD8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</w:t>
            </w:r>
            <w:r>
              <w:rPr>
                <w:color w:val="221F1F"/>
                <w:w w:val="105"/>
                <w:sz w:val="15"/>
                <w:szCs w:val="15"/>
              </w:rPr>
              <w:t>em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</w:t>
            </w:r>
            <w:r>
              <w:rPr>
                <w:color w:val="221F1F"/>
                <w:w w:val="105"/>
                <w:sz w:val="15"/>
                <w:szCs w:val="15"/>
              </w:rPr>
              <w:t>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7A52843F" w14:textId="4EB5E2CF" w:rsidR="005F4896" w:rsidRPr="004C41F6" w:rsidRDefault="005F4896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  <w:tr w:rsidR="005F4896" w:rsidRPr="005932CB" w14:paraId="0B7354D5" w14:textId="4AA86623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963334B" w14:textId="65ED501D" w:rsidR="005F4896" w:rsidRPr="005932CB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931870" w14:paraId="321659C4" w14:textId="2DB39146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28A191D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6F24E0A" w14:textId="77777777" w:rsidR="00931870" w:rsidRPr="005F0D9F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14:paraId="78A8D409" w14:textId="77777777" w:rsidR="00931870" w:rsidRPr="005F0D9F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14:paraId="7FDB4784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1A5382AD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0C8D3BC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 w 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 i przyspieszeniem grawitacyjnym</w:t>
            </w:r>
          </w:p>
          <w:p w14:paraId="036F7F35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w otoczeniu i 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676FD8A9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wpływ siły grawitacji na tor ruchu tych ciał</w:t>
            </w:r>
          </w:p>
          <w:p w14:paraId="48D7C561" w14:textId="77777777" w:rsidR="00931870" w:rsidRPr="00DB7079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 w 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14:paraId="18BBE8FE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14:paraId="7BE60813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14:paraId="42D0BCC2" w14:textId="77777777" w:rsidR="00931870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 i planety, gdy obserwujemy je z 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5CE6420E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14:paraId="0880FC4A" w14:textId="77777777" w:rsidR="00931870" w:rsidRDefault="00931870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14:paraId="575B5742" w14:textId="77777777" w:rsidR="00931870" w:rsidRDefault="00931870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 i 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14:paraId="662F578A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 i obserwacji</w:t>
            </w:r>
          </w:p>
          <w:p w14:paraId="413E3DCC" w14:textId="77777777" w:rsidR="00931870" w:rsidRDefault="00931870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0BD58DD5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AAEEC3D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 a masą i 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3A99B0E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5CAE3915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22D0C208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56B58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456B5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456B58">
              <w:rPr>
                <w:color w:val="221F1F"/>
                <w:w w:val="105"/>
                <w:sz w:val="15"/>
                <w:szCs w:val="15"/>
              </w:rPr>
              <w:t>Ziemi</w:t>
            </w:r>
          </w:p>
          <w:p w14:paraId="3DB079DC" w14:textId="77777777" w:rsidR="00931870" w:rsidRPr="00456B58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56B58">
              <w:rPr>
                <w:color w:val="221F1F"/>
                <w:w w:val="105"/>
                <w:sz w:val="15"/>
                <w:szCs w:val="15"/>
              </w:rPr>
              <w:t>opisywaniem stanów</w:t>
            </w:r>
            <w:r w:rsidRPr="00456B5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456B58">
              <w:rPr>
                <w:color w:val="221F1F"/>
                <w:w w:val="105"/>
                <w:sz w:val="15"/>
                <w:szCs w:val="15"/>
              </w:rPr>
              <w:t>nieważkości i przeciążenia</w:t>
            </w:r>
          </w:p>
          <w:p w14:paraId="363FB54E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 i Ziemi w Układzie Słonecznym</w:t>
            </w:r>
          </w:p>
          <w:p w14:paraId="451B36A5" w14:textId="77777777" w:rsidR="00931870" w:rsidRDefault="00931870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– 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14:paraId="400C3275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 ilustracji informacje kluczowe dla opisywanego zjawiska bądź problemu, przedstawia je w różnych postaciach, przelicza wielokrotności i podwielokrotności,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prowadza obliczenia i zapisuje wynik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godnie z zasad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okrąglania, z zachowaniem liczby cyfr znaczących wynikającej z dokładności danych</w:t>
            </w:r>
          </w:p>
          <w:p w14:paraId="2EF8762A" w14:textId="77777777" w:rsidR="00931870" w:rsidRDefault="00931870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 i 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CDA03ED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2D54655" w14:textId="77777777" w:rsidR="00931870" w:rsidRPr="005F0D9F" w:rsidRDefault="00931870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14:paraId="6AF7FD4C" w14:textId="77777777" w:rsidR="00931870" w:rsidRPr="005F0D9F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14:paraId="46BD4552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 i częstotliwość w 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 a promieniem okręgu i 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6619263D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 i częstotliwości w 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 z analizy materiałów źródłowych (infografiki zamieszczonej w podręczniku)</w:t>
            </w:r>
          </w:p>
          <w:p w14:paraId="6DDCEEFD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 (kierunek i 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14:paraId="4FC95147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ilustruje na schematycznym rysunku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14:paraId="793FE3E3" w14:textId="77777777" w:rsidR="00931870" w:rsidRPr="005F0D9F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14:paraId="2316662A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jakościowo (na wybranych przykładach ruchu) siły pełniące funkcję siły dośrodkowej, np. 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14:paraId="2D5A25E9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14:paraId="766D2E83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559E53BF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5FF9F7A" w14:textId="77777777" w:rsidR="00931870" w:rsidRPr="005F0D9F" w:rsidRDefault="00931870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14:paraId="2A95E409" w14:textId="7777777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 w 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 a 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 a 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14:paraId="535A0981" w14:textId="7777777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14:paraId="61750A5C" w14:textId="11B4FF6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 w ciągu doby, wyjaśnia z 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14:paraId="621B45A2" w14:textId="7777777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 i 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14:paraId="22BD76EF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 i stan przeciążenia; podaje warunki i 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59887EEC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 i 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647A043D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 i ruch w 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38019691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aćmień jako konsekwencje prostoliniowego rozchodzenia się światła w ośrodku jednorodnym</w:t>
            </w:r>
          </w:p>
          <w:p w14:paraId="2FF9FC90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 i jego miejsce w 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 i 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14:paraId="245AE985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14:paraId="4EBD588D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14:paraId="50FAECC4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 i obserwacje:</w:t>
            </w:r>
          </w:p>
          <w:p w14:paraId="455A0959" w14:textId="77777777" w:rsidR="00931870" w:rsidRPr="00311A31" w:rsidRDefault="00931870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311A31"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bada jakościowo związek między</w:t>
            </w:r>
            <w:r w:rsidRPr="00311A31">
              <w:rPr>
                <w:rFonts w:ascii="HelveticaNeueLT Pro 65 Md" w:hAnsi="HelveticaNeueLT Pro 65 Md" w:cs="HelveticaNeueLT Pro 65 Md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311A31"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ą dośrodkową a masą, prędkością</w:t>
            </w:r>
            <w:r w:rsidRPr="00311A31">
              <w:rPr>
                <w:rFonts w:ascii="HelveticaNeueLT Pro 65 Md" w:hAnsi="HelveticaNeueLT Pro 65 Md" w:cs="HelveticaNeueLT Pro 65 Md"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311A31"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liniową i promieniem w ruchu jednostajnym po okręgu</w:t>
            </w:r>
          </w:p>
          <w:p w14:paraId="2A25759F" w14:textId="77777777" w:rsidR="00931870" w:rsidRDefault="00931870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 i 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 w windzie,</w:t>
            </w:r>
          </w:p>
          <w:p w14:paraId="7A1E29E1" w14:textId="77777777" w:rsidR="00931870" w:rsidRDefault="00931870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orzystając z ich opisu; przedstawia, opisuje, analizuje i opracowuje wyniki doświadczeń i obserwacji, uwzględniając niepewności pomiarów; formułuje wnioski</w:t>
            </w:r>
          </w:p>
          <w:p w14:paraId="723983C3" w14:textId="77777777" w:rsidR="00931870" w:rsidRDefault="00931870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380C6C1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E5597C8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 a masą i 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4AC99F0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7C9A748F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4C769320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14:paraId="7BF71228" w14:textId="77777777" w:rsidR="00931870" w:rsidRDefault="00931870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 i przeciążenia</w:t>
            </w:r>
          </w:p>
          <w:p w14:paraId="50807913" w14:textId="77777777" w:rsidR="00931870" w:rsidRDefault="00931870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 i Ziemi w 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BB1A125" w14:textId="77777777" w:rsidR="00931870" w:rsidRDefault="00931870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14:paraId="18800114" w14:textId="77777777" w:rsidR="00931870" w:rsidRDefault="00931870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posługuje się materiałami pomocniczymi, w tym tablicami fizycznymi oraz kartą wybranych wzorów i stałych fizykochemicznych; wykonuje obliczenia szacunkowe i poddaje analizie otrzymany wynik; przeprowadza obliczenia liczbowe, posługując się kalkulatorem</w:t>
            </w:r>
          </w:p>
          <w:p w14:paraId="01B620D4" w14:textId="77777777" w:rsidR="00931870" w:rsidRDefault="00931870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uje informacje pochodzące z 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i problemów</w:t>
            </w:r>
          </w:p>
          <w:p w14:paraId="43162036" w14:textId="77777777" w:rsidR="00931870" w:rsidRDefault="00931870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 o 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grawitacji; przedstawia najważniejsze pojęcia, zasady i zależności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DE7E21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C997F8B" w14:textId="77777777" w:rsidR="00931870" w:rsidRDefault="00931870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między prędkością liniową a 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57BEE33E" w14:textId="77777777" w:rsidR="00931870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 i 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120A327" w14:textId="77777777" w:rsidR="00931870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14:paraId="6C200301" w14:textId="207CFF43" w:rsidR="00931870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stosuje w 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 a masą ciała, jego prędkością liniową i 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3203686" w14:textId="77777777" w:rsidR="00931870" w:rsidRPr="005F0D9F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14:paraId="25D88195" w14:textId="77777777" w:rsidR="00931870" w:rsidRPr="005F0D9F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 xml:space="preserve">stosuje w obliczeniach wzór na siłę gwawitacji w 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14:paraId="78ABAE42" w14:textId="77777777" w:rsidR="00931870" w:rsidRPr="005F0D9F" w:rsidRDefault="00931870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14:paraId="6D4924AB" w14:textId="77777777" w:rsidR="00931870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14:paraId="2A10965B" w14:textId="77777777" w:rsidR="00931870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14:paraId="5964D9A1" w14:textId="77777777" w:rsidR="00931870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 z 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; rozróżnia prędkości kosmiczne pierwszą i drugą</w:t>
            </w:r>
          </w:p>
          <w:p w14:paraId="00D3B202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 w 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14:paraId="5460B810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siły działające na ciało poruszające się z 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 i 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1D8226A4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i 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 w windzie ruszającej w górę</w:t>
            </w:r>
          </w:p>
          <w:p w14:paraId="251124F1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 a 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14:paraId="1DC2F058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 i 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14:paraId="5A8B1BAF" w14:textId="77777777" w:rsidR="00931870" w:rsidRDefault="00931870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 w tym tekstów popularnonaukowych i internetu, dotyczącymi:</w:t>
            </w:r>
          </w:p>
          <w:p w14:paraId="25B1FFDD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8B17B5B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 i Słońca</w:t>
            </w:r>
          </w:p>
          <w:p w14:paraId="0BD62322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14:paraId="310E975C" w14:textId="77777777" w:rsidR="00931870" w:rsidRDefault="00931870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7D16D41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14:paraId="58591F5E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ależności między siłą dośrodkową a masą i 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E15414C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4076ECE2" w14:textId="77777777" w:rsidR="00931870" w:rsidRPr="00A65F6A" w:rsidRDefault="00931870" w:rsidP="00A65F6A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2D6A5FB6" w14:textId="77777777" w:rsidR="00931870" w:rsidRDefault="00931870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64E69924" w14:textId="77777777" w:rsidR="00931870" w:rsidRDefault="00931870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7D8DD39D" w14:textId="77777777" w:rsidR="00931870" w:rsidRPr="005F0D9F" w:rsidRDefault="00931870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14:paraId="44FC308F" w14:textId="77777777" w:rsidR="00931870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 przebieg doświadczalnego badania związku między siłą dośrodkową a masą, prędkością liniową i promieniem w 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9DFC7FA" w14:textId="77777777" w:rsidR="00931870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obserwacje astronomiczne, np. faz Wenus, księżyców Jowisza i 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3907761F" w14:textId="77777777" w:rsidR="00931870" w:rsidRPr="005F0D9F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6E4B54DB" w14:textId="77777777" w:rsidR="00931870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i 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 i grawitacji, posługuje się informacjami pochodzącymi z jego analiz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B034E57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805E6CD" w14:textId="77777777" w:rsidR="00931870" w:rsidRDefault="00931870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 z 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14:paraId="606BAECB" w14:textId="05410B64" w:rsidR="00931870" w:rsidRDefault="00931870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wszechnego ciążenia</w:t>
            </w:r>
          </w:p>
          <w:p w14:paraId="1E1D8900" w14:textId="0590BB05" w:rsidR="00931870" w:rsidRDefault="00931870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6E1D8403" w14:textId="77777777" w:rsidR="00931870" w:rsidRDefault="00931870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7D5E5E13" w14:textId="77777777" w:rsidR="00931870" w:rsidRPr="001227CD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284BE9D4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0356254A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1AE12EFF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14:paraId="4BD4BF6F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3BC0D426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F9792F0" w14:textId="77777777" w:rsidR="00931870" w:rsidRPr="001227CD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24ECF8ED" w14:textId="77777777" w:rsidR="00931870" w:rsidRDefault="00931870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 z 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grawitacją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CAF41C3" w14:textId="77777777" w:rsidR="00931870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14:paraId="15F28CE8" w14:textId="77777777" w:rsidR="005F4896" w:rsidRPr="001227CD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14:paraId="2B5EA969" w14:textId="77777777" w:rsidR="005F4896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analizuje i 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 w windzie ruszającej w dół</w:t>
            </w:r>
          </w:p>
          <w:p w14:paraId="6995EFD1" w14:textId="77777777" w:rsidR="005F4896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 z mapy nieba i 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 i 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14:paraId="744098F5" w14:textId="77777777" w:rsidR="005F4896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stosuje w 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</w:t>
            </w:r>
          </w:p>
          <w:p w14:paraId="6D38DFB2" w14:textId="3132D135" w:rsidR="005F4896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9EA90B2" w14:textId="77777777" w:rsidR="005F4896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76BDDF31" w14:textId="77777777" w:rsidR="005F4896" w:rsidRPr="001227CD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lastRenderedPageBreak/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6D285588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3F6630A0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4E644B75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14:paraId="78AF9F77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0485A1E1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159FDBC7" w14:textId="77777777" w:rsidR="005F4896" w:rsidRPr="001227CD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5CD8F9C7" w14:textId="1BB47030" w:rsidR="005F4896" w:rsidRPr="005932CB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  <w:tr w:rsidR="005F4896" w14:paraId="752DCF6B" w14:textId="0AF32ED9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2E58EF5C" w14:textId="32DF3AAB" w:rsidR="005F4896" w:rsidRPr="005932CB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931870" w14:paraId="6C6A141E" w14:textId="24E35C9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97B3D0B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7E1D4E6" w14:textId="77777777" w:rsidR="00931870" w:rsidRPr="00531C14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 xml:space="preserve">sensie </w:t>
            </w:r>
            <w:r w:rsidRPr="00531C14">
              <w:rPr>
                <w:color w:val="221F1F"/>
                <w:w w:val="105"/>
                <w:sz w:val="15"/>
                <w:szCs w:val="15"/>
              </w:rPr>
              <w:lastRenderedPageBreak/>
              <w:t>fizycznym; opisuje wykonaną pracę jako zmianę energii</w:t>
            </w:r>
          </w:p>
          <w:p w14:paraId="7DB11F71" w14:textId="77777777" w:rsidR="00931870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 z 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0F10327B" w14:textId="77777777" w:rsidR="00931870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 z otoczenia; wykazuje, że energię wewnętrzną układu można zmienić, wykonując nad nim pracę lub przekazując doń energię w 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14:paraId="7B6D590B" w14:textId="77777777" w:rsidR="00931870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 i energii mechanicznej, wraz z 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2CFDFC53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 i 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14:paraId="26C5C369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 i 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 z 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0BE66306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2071826C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14:paraId="3DA52747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i 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14:paraId="03E0918F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 z jej jednostką; porównuje moce różnych urządzeń</w:t>
            </w:r>
          </w:p>
          <w:p w14:paraId="593CC85B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i interpretuje wzór na obliczanie mocy; stosuje w obliczeniach związek mocy z pracą i czasem, w 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14:paraId="0BDF27C0" w14:textId="77777777" w:rsidR="00931870" w:rsidRPr="00531C14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atura przyszłą nam z pomocą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 xml:space="preserve">niego informacje </w:t>
            </w:r>
            <w:r w:rsidRPr="00531C14">
              <w:rPr>
                <w:color w:val="221F1F"/>
                <w:w w:val="105"/>
                <w:sz w:val="15"/>
                <w:szCs w:val="15"/>
              </w:rPr>
              <w:lastRenderedPageBreak/>
              <w:t>kluczowe, posługuje się ni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0B049851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4A540B4E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15428BCD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34F9F07E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738BF460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5B2B0893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>wielokrotności i 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>
              <w:rPr>
                <w:color w:val="221F1F"/>
                <w:w w:val="105"/>
                <w:sz w:val="15"/>
                <w:szCs w:val="15"/>
              </w:rPr>
              <w:t>oraz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,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 i zapisuje wynik zgodnie z zasadami zaokrąglania, z zachowaniem liczby cyfr znaczących wynikającej z dokładności pomiar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CF4D96E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8460542" w14:textId="77777777" w:rsidR="00931870" w:rsidRPr="001A59CB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14:paraId="3144ACF0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 i 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doświadczalnego wyznaczania wykonanej pracy, uwzględniając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32AB45AF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6F9D23E3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wzory na energię potencjalną i energię kinetyczną oraz związek między siłą ciężkości, masą i przyspieszeniem grawitacyjnym</w:t>
            </w:r>
          </w:p>
          <w:p w14:paraId="7A76A915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 i 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54180F1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 w otoczeniu</w:t>
            </w:r>
          </w:p>
          <w:p w14:paraId="2CFC7033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 w 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14:paraId="6B69156A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396768E3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 z jednostkami podstawowymi</w:t>
            </w:r>
          </w:p>
          <w:p w14:paraId="4F2F9D29" w14:textId="77777777" w:rsidR="00931870" w:rsidRPr="00531C14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 xml:space="preserve">obliczeniach </w:t>
            </w:r>
          </w:p>
          <w:p w14:paraId="70AD1FC8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uje informacje zawarte w 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atura przyszłą nam z pomoc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3CA93F75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 z analizy zamieszczonych w podręczniku tekstów dotyczących mocy i energii</w:t>
            </w:r>
          </w:p>
          <w:p w14:paraId="43F43276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0A40B33C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6F28BA85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14:paraId="0888633A" w14:textId="77777777" w:rsidR="00931870" w:rsidRDefault="00931870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orzystając z ich opisów;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edstaw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 analizuje wyniki doświadczeń, formułuje wnioski</w:t>
            </w:r>
          </w:p>
          <w:p w14:paraId="7353528D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rozwiązuje typowe zadania i 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E92EB0C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45502711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 i energii kinetycznej</w:t>
            </w:r>
          </w:p>
          <w:p w14:paraId="2EF78CBF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z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69DF3F7F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3493C93F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posługuje się materiałami pomocniczymi, w tym tablicami fizycznymi oraz kartą wybranych wzorów i stałych fizykochemicznych, wykonuje obliczenia szacunkowe i poddaje analizie otrzymany wynik, wykonuje obliczenia liczbowe, posługując się kalkulatorem</w:t>
            </w:r>
          </w:p>
          <w:p w14:paraId="249C551F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i energii; przedstawia najważniejsze pojęcia, zasady i zależności, porównuje 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C7A5AEF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748A8D6" w14:textId="6D55C23E" w:rsidR="00931870" w:rsidRPr="00311A31" w:rsidRDefault="00931870" w:rsidP="00311A31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 a 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14:paraId="0981CE1F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dan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 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3CD2D76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0155FC89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5AC5C020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z 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6F6879D8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 lub energią i czasem</w:t>
            </w:r>
          </w:p>
          <w:p w14:paraId="16174031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150660DC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30BE8F38" w14:textId="77777777" w:rsidR="00931870" w:rsidRPr="00531C14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14:paraId="19893322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 xml:space="preserve">(opisany w 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7B6662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C139EEE" w14:textId="4628ED30" w:rsidR="00931870" w:rsidRDefault="00931870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7C50ECB" w14:textId="77777777" w:rsidR="00931870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7DD53ECF" w14:textId="77777777" w:rsidR="00931870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78D78CD2" w14:textId="77777777" w:rsidR="00931870" w:rsidRPr="00531C14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 xml:space="preserve">wykorzystaniem zasady zachowania energii </w:t>
            </w:r>
            <w:r w:rsidRPr="00531C14">
              <w:rPr>
                <w:color w:val="221F1F"/>
                <w:w w:val="105"/>
                <w:sz w:val="15"/>
                <w:szCs w:val="15"/>
              </w:rPr>
              <w:lastRenderedPageBreak/>
              <w:t>mechanicznej</w:t>
            </w:r>
          </w:p>
          <w:p w14:paraId="00425DC9" w14:textId="77777777" w:rsidR="00931870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 z pracą lub energią i czasem</w:t>
            </w:r>
          </w:p>
          <w:p w14:paraId="0D14A77D" w14:textId="77777777" w:rsidR="00931870" w:rsidRDefault="00931870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 z pracą, mocą i energią (inny 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7E1CDA3" w14:textId="77777777" w:rsidR="00931870" w:rsidRDefault="005F4896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:</w:t>
            </w:r>
          </w:p>
          <w:p w14:paraId="02E4EF37" w14:textId="61925738" w:rsidR="005F4896" w:rsidRDefault="005F4896" w:rsidP="005F489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3B9B58C" w14:textId="77777777" w:rsidR="005F4896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267687EA" w14:textId="77777777" w:rsidR="005F4896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kinetycznej</w:t>
            </w:r>
          </w:p>
          <w:p w14:paraId="2C48F480" w14:textId="77777777" w:rsidR="005F4896" w:rsidRPr="00531C14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05D899D6" w14:textId="77777777" w:rsidR="005F4896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 z pracą lub energią i czasem</w:t>
            </w:r>
          </w:p>
          <w:p w14:paraId="4162C65F" w14:textId="4B020760" w:rsidR="005F4896" w:rsidRPr="00531C14" w:rsidRDefault="005F4896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</w:tbl>
    <w:p w14:paraId="4C0ED0B8" w14:textId="0E09B824"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</w:p>
    <w:sectPr w:rsidR="00643E59" w:rsidSect="004C41F6">
      <w:headerReference w:type="default" r:id="rId11"/>
      <w:footerReference w:type="default" r:id="rId12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36CB" w14:textId="77777777" w:rsidR="009E0096" w:rsidRDefault="009E0096" w:rsidP="004C41F6">
      <w:r>
        <w:separator/>
      </w:r>
    </w:p>
  </w:endnote>
  <w:endnote w:type="continuationSeparator" w:id="0">
    <w:p w14:paraId="6DBE9289" w14:textId="77777777" w:rsidR="009E0096" w:rsidRDefault="009E0096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06C07" w14:textId="77777777" w:rsidR="003C7191" w:rsidRDefault="003C7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4034" w14:textId="77777777" w:rsidR="009E0096" w:rsidRDefault="009E0096" w:rsidP="004C41F6">
      <w:r>
        <w:separator/>
      </w:r>
    </w:p>
  </w:footnote>
  <w:footnote w:type="continuationSeparator" w:id="0">
    <w:p w14:paraId="3E5D58CA" w14:textId="77777777" w:rsidR="009E0096" w:rsidRDefault="009E0096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1368" w14:textId="77777777" w:rsidR="003C7191" w:rsidRDefault="003C71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59"/>
    <w:rsid w:val="000116C8"/>
    <w:rsid w:val="000D795D"/>
    <w:rsid w:val="001227CD"/>
    <w:rsid w:val="001A59CB"/>
    <w:rsid w:val="00220490"/>
    <w:rsid w:val="002462F4"/>
    <w:rsid w:val="00276243"/>
    <w:rsid w:val="002A4D74"/>
    <w:rsid w:val="00311A31"/>
    <w:rsid w:val="00325B71"/>
    <w:rsid w:val="00326AD8"/>
    <w:rsid w:val="00330D9D"/>
    <w:rsid w:val="0035088C"/>
    <w:rsid w:val="0039447D"/>
    <w:rsid w:val="003B4BAE"/>
    <w:rsid w:val="003C7191"/>
    <w:rsid w:val="00455038"/>
    <w:rsid w:val="00456B58"/>
    <w:rsid w:val="004C41F6"/>
    <w:rsid w:val="00531C14"/>
    <w:rsid w:val="005932CB"/>
    <w:rsid w:val="005F0D9F"/>
    <w:rsid w:val="005F4896"/>
    <w:rsid w:val="006153A2"/>
    <w:rsid w:val="006263B6"/>
    <w:rsid w:val="00643E59"/>
    <w:rsid w:val="00672B7E"/>
    <w:rsid w:val="00721F97"/>
    <w:rsid w:val="007333CD"/>
    <w:rsid w:val="00735624"/>
    <w:rsid w:val="0075449C"/>
    <w:rsid w:val="007B39F9"/>
    <w:rsid w:val="007E5653"/>
    <w:rsid w:val="008C6A50"/>
    <w:rsid w:val="00931870"/>
    <w:rsid w:val="009A5332"/>
    <w:rsid w:val="009E0096"/>
    <w:rsid w:val="00A65F6A"/>
    <w:rsid w:val="00A95FD9"/>
    <w:rsid w:val="00B13884"/>
    <w:rsid w:val="00BB281C"/>
    <w:rsid w:val="00BE187C"/>
    <w:rsid w:val="00BF2C1A"/>
    <w:rsid w:val="00C21733"/>
    <w:rsid w:val="00C92CF0"/>
    <w:rsid w:val="00D90BDE"/>
    <w:rsid w:val="00DB7079"/>
    <w:rsid w:val="00E00FF8"/>
    <w:rsid w:val="00ED6BDC"/>
    <w:rsid w:val="00F31BD1"/>
    <w:rsid w:val="00FA1F40"/>
    <w:rsid w:val="00FB734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618E3"/>
  <w14:defaultImageDpi w14:val="96"/>
  <w15:docId w15:val="{B0035284-C6E4-4C49-8A1D-6DEBDCFF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7B39F9"/>
  </w:style>
  <w:style w:type="paragraph" w:styleId="Tekstkomentarza">
    <w:name w:val="annotation text"/>
    <w:basedOn w:val="Normalny"/>
    <w:link w:val="TekstkomentarzaZnak"/>
    <w:semiHidden/>
    <w:unhideWhenUsed/>
    <w:rsid w:val="00394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47D"/>
    <w:rPr>
      <w:rFonts w:ascii="HelveticaNeueLT Pro 55 Roman" w:hAnsi="HelveticaNeueLT Pro 55 Roman" w:cs="HelveticaNeueLT Pro 55 Roman"/>
      <w:sz w:val="20"/>
      <w:szCs w:val="20"/>
    </w:rPr>
  </w:style>
  <w:style w:type="character" w:styleId="Pogrubienie">
    <w:name w:val="Strong"/>
    <w:uiPriority w:val="22"/>
    <w:qFormat/>
    <w:rsid w:val="00394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9672f1a031d0fc6a9e9ea0e3decca63a">
  <xsd:schema xmlns:xsd="http://www.w3.org/2001/XMLSchema" xmlns:xs="http://www.w3.org/2001/XMLSchema" xmlns:p="http://schemas.microsoft.com/office/2006/metadata/properties" xmlns:ns3="b2dd743d-83e5-4c75-a913-3969d6f3b46f" xmlns:ns4="97050ee8-fcda-4515-854d-c14c31cd3f3a" targetNamespace="http://schemas.microsoft.com/office/2006/metadata/properties" ma:root="true" ma:fieldsID="62c66fec2b6ebbd785fbe49eb801a640" ns3:_="" ns4:_="">
    <xsd:import namespace="b2dd743d-83e5-4c75-a913-3969d6f3b46f"/>
    <xsd:import namespace="97050ee8-fcda-4515-854d-c14c31cd3f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0133-D86D-43DF-A2FE-E838953F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d743d-83e5-4c75-a913-3969d6f3b46f"/>
    <ds:schemaRef ds:uri="97050ee8-fcda-4515-854d-c14c31cd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C4B18-5F25-4109-9D6B-325721A46E0A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3.xml><?xml version="1.0" encoding="utf-8"?>
<ds:datastoreItem xmlns:ds="http://schemas.openxmlformats.org/officeDocument/2006/customXml" ds:itemID="{73B1F44F-DA6E-4A7B-8AF6-A3BC4CAC8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D6E4-5BD0-4843-8D12-82F0DCB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6</Words>
  <Characters>28420</Characters>
  <Application>Microsoft Office Word</Application>
  <DocSecurity>0</DocSecurity>
  <Lines>236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ppe-user</cp:lastModifiedBy>
  <cp:revision>2</cp:revision>
  <dcterms:created xsi:type="dcterms:W3CDTF">2025-03-04T15:04:00Z</dcterms:created>
  <dcterms:modified xsi:type="dcterms:W3CDTF">2025-03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  <property fmtid="{D5CDD505-2E9C-101B-9397-08002B2CF9AE}" pid="3" name="ContentTypeId">
    <vt:lpwstr>0x0101008F0025DBEB5FB74B99384C138DFCB22E</vt:lpwstr>
  </property>
</Properties>
</file>